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8F3E44">
      <w:pPr>
        <w:spacing w:after="0" w:line="276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8F3E44">
      <w:pPr>
        <w:spacing w:after="0" w:line="276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8F3E44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8F3E44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525EA2">
        <w:rPr>
          <w:rFonts w:eastAsia="Times New Roman" w:cs="Times New Roman"/>
          <w:b/>
          <w:sz w:val="26"/>
          <w:szCs w:val="28"/>
        </w:rPr>
        <w:t>29/3/2021-03/4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8F3E44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525EA2">
            <w:pPr>
              <w:spacing w:after="0" w:line="276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9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525EA2" w:rsidP="00E24F8B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giáo viên giỏi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525EA2" w:rsidP="00E24F8B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lớp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lớp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525EA2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</w:t>
            </w:r>
            <w:r w:rsidR="00525EA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thực phẩm, nộp công văn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ính KPA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525EA2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giáo viên giỏi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ao đổi rút kinh nghiệm chuẩn bị hội thi GVG-NVND giỏi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E24F8B" w:rsidP="00525EA2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Kiểm tra dây chuyền chế biến </w:t>
            </w:r>
            <w:r w:rsidR="00525EA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bữa trưa cho trẻ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8B" w:rsidRPr="00D945C3" w:rsidRDefault="00E24F8B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F8B" w:rsidRPr="00B72D2E" w:rsidRDefault="00525EA2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ao đổi rút kinh nghiệm chuẩn bị hội thi GVG-NVND giỏi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525EA2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dây chuyền chế biến bữa trưa cho trẻ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F8B" w:rsidRPr="00B72D2E" w:rsidRDefault="00525EA2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ao đổi rút kinh nghiệm chuẩn bị hội thi GVG-NVND giỏi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5DC1" w:rsidRDefault="00A03B30" w:rsidP="00525EA2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</w:t>
            </w:r>
            <w:r w:rsidR="00525EA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thực phẩm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5DC1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5DC1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</w:t>
            </w:r>
            <w:r w:rsidR="00A03B30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ính KPA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, nộp hồ sơ thuế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5DC1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5DC1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525EA2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lớp C3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  <w:r w:rsidR="00B75DC1">
              <w:rPr>
                <w:rFonts w:eastAsia="Times New Roman" w:cs="Times New Roman"/>
                <w:sz w:val="26"/>
                <w:szCs w:val="28"/>
              </w:rPr>
              <w:t xml:space="preserve"> 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lớp C3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8B" w:rsidRPr="00D945C3" w:rsidRDefault="00E24F8B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F8B" w:rsidRPr="00B72D2E" w:rsidRDefault="00E24F8B" w:rsidP="00525EA2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Hoàn thiện hồ sơ chấm SKKN 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lớp C3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oàn thiện hồ sơ chấm SKK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0C347E" w:rsidRDefault="00B75DC1" w:rsidP="00525EA2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525EA2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báo cáo nội vụ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6A3EE7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lastRenderedPageBreak/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0C347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525EA2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ốt sổ ăn cuối tháng</w:t>
            </w:r>
          </w:p>
        </w:tc>
      </w:tr>
      <w:tr w:rsidR="00B75DC1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525EA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1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D40904" w:rsidP="00525EA2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525EA2">
              <w:rPr>
                <w:rFonts w:eastAsia="Times New Roman" w:cs="Times New Roman"/>
                <w:sz w:val="26"/>
                <w:szCs w:val="28"/>
              </w:rPr>
              <w:t>hoạt độ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525EA2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525EA2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525EA2">
              <w:rPr>
                <w:rFonts w:eastAsia="Times New Roman" w:cs="Times New Roman"/>
                <w:sz w:val="26"/>
                <w:szCs w:val="28"/>
              </w:rPr>
              <w:t>hoạt động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5DC1" w:rsidRDefault="00F01BE9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</w:t>
            </w:r>
          </w:p>
        </w:tc>
      </w:tr>
      <w:tr w:rsidR="00D4090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F01BE9" w:rsidP="00E24F8B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chữ thập đỏ</w:t>
            </w:r>
          </w:p>
        </w:tc>
      </w:tr>
      <w:tr w:rsidR="00D4090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4F26A1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5DC1" w:rsidRDefault="00F01BE9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chữ thập đỏ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6A3EE7" w:rsidRDefault="00B75DC1" w:rsidP="008F3E44">
            <w:pPr>
              <w:spacing w:line="276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Default="00B75DC1" w:rsidP="008F3E44">
            <w:pPr>
              <w:spacing w:line="27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525EA2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2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F01BE9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E24F8B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  <w:r w:rsidR="00E24F8B">
              <w:rPr>
                <w:rFonts w:eastAsia="Times New Roman" w:cs="Times New Roman"/>
                <w:sz w:val="26"/>
                <w:szCs w:val="28"/>
              </w:rPr>
              <w:t>. Tham gia chuẩn bị cho ngày hội CNTT cấp Huyện</w:t>
            </w:r>
          </w:p>
        </w:tc>
      </w:tr>
      <w:tr w:rsidR="00F6679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79E" w:rsidRPr="00D945C3" w:rsidRDefault="00F6679E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9E" w:rsidRPr="00B72D2E" w:rsidRDefault="00F01BE9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ồ sơ sổ sách</w:t>
            </w:r>
          </w:p>
        </w:tc>
      </w:tr>
      <w:tr w:rsidR="00F6679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79E" w:rsidRPr="00D945C3" w:rsidRDefault="00F6679E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9E" w:rsidRPr="00E24F8B" w:rsidRDefault="00F6679E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  <w:r>
              <w:rPr>
                <w:rFonts w:eastAsia="Times New Roman" w:cs="Times New Roman"/>
                <w:sz w:val="26"/>
                <w:szCs w:val="28"/>
              </w:rPr>
              <w:t>. Tham gia chuẩn bị cho ngày hội CNTT cấp Huyện</w:t>
            </w:r>
          </w:p>
        </w:tc>
      </w:tr>
      <w:tr w:rsidR="00F6679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9E" w:rsidRPr="00B72D2E" w:rsidRDefault="00F01BE9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chữ thập đỏ</w:t>
            </w:r>
          </w:p>
        </w:tc>
      </w:tr>
      <w:tr w:rsidR="00F6679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9E" w:rsidRPr="00E24F8B" w:rsidRDefault="00F01BE9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5DC1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A03B30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  <w:r w:rsidR="00A03B30">
              <w:rPr>
                <w:rFonts w:eastAsia="Times New Roman" w:cs="Times New Roman"/>
                <w:sz w:val="26"/>
                <w:szCs w:val="28"/>
              </w:rPr>
              <w:t>, nộp hồ sơ KKTS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5DC1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525EA2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3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A03B30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F01BE9" w:rsidP="00F6679E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A03B30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F01BE9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F01BE9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F01BE9" w:rsidRPr="00D945C3" w:rsidTr="00D40904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BE9" w:rsidRPr="00D945C3" w:rsidRDefault="00F01BE9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BE9" w:rsidRPr="00D945C3" w:rsidRDefault="00F01BE9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E9" w:rsidRPr="00B72D2E" w:rsidRDefault="00F01BE9" w:rsidP="003C0BBB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F01BE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BE9" w:rsidRPr="00D945C3" w:rsidRDefault="00F01BE9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BE9" w:rsidRPr="00D945C3" w:rsidRDefault="00F01BE9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E9" w:rsidRPr="00B72D2E" w:rsidRDefault="00F01BE9" w:rsidP="003C0BBB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  <w:r w:rsidR="003F4427">
              <w:rPr>
                <w:rFonts w:eastAsia="Times New Roman" w:cs="Times New Roman"/>
                <w:sz w:val="26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8F3E44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8F3E44">
            <w:pPr>
              <w:spacing w:before="240" w:line="27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8F3E4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8F3E44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8F3E4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8F3E44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8F3E44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8F3E44">
      <w:pPr>
        <w:spacing w:line="276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3636A"/>
    <w:rsid w:val="004401D2"/>
    <w:rsid w:val="00442BBF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0E01-575B-4A73-A518-0E0360A7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18</cp:revision>
  <cp:lastPrinted>2021-03-25T02:20:00Z</cp:lastPrinted>
  <dcterms:created xsi:type="dcterms:W3CDTF">2020-02-09T05:04:00Z</dcterms:created>
  <dcterms:modified xsi:type="dcterms:W3CDTF">2021-03-31T08:34:00Z</dcterms:modified>
</cp:coreProperties>
</file>